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47C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47C0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F47C08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66C2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67B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67BF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66C2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7BF4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6C2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D67BF4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D67B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D67BF4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D67BF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67B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D67BF4" w:rsidTr="00047A5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89,34</w:t>
            </w:r>
          </w:p>
        </w:tc>
      </w:tr>
      <w:tr w:rsidR="00D67BF4" w:rsidTr="00047A5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89,52</w:t>
            </w:r>
          </w:p>
        </w:tc>
      </w:tr>
      <w:tr w:rsidR="00D67BF4" w:rsidTr="00047A5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4,95</w:t>
            </w:r>
          </w:p>
        </w:tc>
      </w:tr>
      <w:tr w:rsidR="00D67BF4" w:rsidTr="00047A5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9,96</w:t>
            </w:r>
          </w:p>
        </w:tc>
      </w:tr>
      <w:tr w:rsidR="00D67BF4" w:rsidTr="00047A56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1,98</w:t>
            </w:r>
          </w:p>
        </w:tc>
      </w:tr>
      <w:tr w:rsidR="00D67BF4" w:rsidTr="00047A5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6,35</w:t>
            </w:r>
          </w:p>
        </w:tc>
      </w:tr>
      <w:tr w:rsidR="00D67BF4" w:rsidTr="00047A5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4,26</w:t>
            </w:r>
          </w:p>
        </w:tc>
      </w:tr>
      <w:tr w:rsidR="00D67BF4" w:rsidTr="00047A5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7BF4" w:rsidRDefault="00D67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7BF4" w:rsidRDefault="00D67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096,3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D67BF4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D67BF4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D67BF4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D67BF4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D67BF4" w:rsidRPr="007C297A" w:rsidRDefault="00D67BF4" w:rsidP="00CB4EF8">
            <w:pPr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ind w:left="80"/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D67BF4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5923D2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67BF4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D67BF4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67BF4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67BF4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67BF4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67BF4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67BF4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BF4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D67BF4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D67BF4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D67BF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D67BF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D67BF4" w:rsidRDefault="00D67BF4" w:rsidP="00D67BF4">
      <w:pPr>
        <w:spacing w:line="35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D67BF4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D67BF4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D67BF4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D67BF4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D67BF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4D52D9" w:rsidRDefault="00D67BF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05A0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05A0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05A0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05A08" w:rsidRDefault="00405A0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4F1B9D" w:rsidRDefault="00405A0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05A0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405A0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Pr="007C297A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05A0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05A0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405A0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05A0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05A0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405A08" w:rsidRDefault="00405A0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405A0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405A0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5A08" w:rsidRDefault="00405A0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05A08" w:rsidRDefault="00405A0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A08" w:rsidRDefault="00405A0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405A08" w:rsidRDefault="00405A0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67BF4" w:rsidRDefault="00D67BF4" w:rsidP="00D67BF4">
      <w:pPr>
        <w:sectPr w:rsidR="00D67B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D67BF4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D67BF4" w:rsidRPr="007C297A" w:rsidRDefault="00D67BF4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67BF4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4F1B9D" w:rsidRDefault="00D67BF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D67BF4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BF4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D67BF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D67BF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D67BF4" w:rsidRPr="007C297A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D67BF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D67BF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67BF4" w:rsidRPr="007C297A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67BF4" w:rsidRPr="007C297A" w:rsidRDefault="00D67BF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D67BF4" w:rsidRPr="007C297A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D67BF4" w:rsidRPr="004D52D9" w:rsidRDefault="00D67BF4" w:rsidP="00D67BF4">
      <w:pPr>
        <w:rPr>
          <w:sz w:val="18"/>
          <w:szCs w:val="18"/>
        </w:rPr>
        <w:sectPr w:rsidR="00D67BF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D67BF4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67BF4" w:rsidRDefault="00D67BF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67BF4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67BF4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D67BF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67BF4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7BF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D67BF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D67BF4" w:rsidRDefault="00D67BF4" w:rsidP="00D67BF4">
      <w:pPr>
        <w:sectPr w:rsidR="00D67B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D67BF4" w:rsidRDefault="00D67BF4" w:rsidP="00D67BF4">
      <w:pPr>
        <w:spacing w:line="206" w:lineRule="exact"/>
        <w:rPr>
          <w:sz w:val="20"/>
          <w:szCs w:val="20"/>
        </w:rPr>
      </w:pPr>
    </w:p>
    <w:p w:rsidR="00D67BF4" w:rsidRDefault="00D67BF4" w:rsidP="00D67BF4">
      <w:pPr>
        <w:spacing w:line="35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p w:rsidR="00D67BF4" w:rsidRDefault="00D67BF4" w:rsidP="00D67B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D67BF4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7BF4" w:rsidRDefault="00D67BF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67BF4" w:rsidRDefault="00D67BF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67BF4" w:rsidRDefault="00D67BF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Pr="004F1B9D" w:rsidRDefault="00D67BF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D67BF4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67BF4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67BF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67BF4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67BF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67BF4" w:rsidRDefault="00D67BF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D67BF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D67BF4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67BF4" w:rsidRDefault="00D67BF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7BF4" w:rsidRDefault="00D67BF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67BF4" w:rsidRDefault="00D67BF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6BEF" w:rsidRDefault="00CF7DC2" w:rsidP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232687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4C6BEF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C6BE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C6BEF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6BEF">
            <w:pPr>
              <w:snapToGrid w:val="0"/>
              <w:ind w:left="80"/>
              <w:rPr>
                <w:sz w:val="20"/>
                <w:szCs w:val="20"/>
              </w:rPr>
            </w:pPr>
            <w:r w:rsidRPr="004C6B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6,2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EA412D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6BEF">
            <w:pPr>
              <w:snapToGrid w:val="0"/>
              <w:ind w:left="80"/>
              <w:rPr>
                <w:sz w:val="20"/>
                <w:szCs w:val="20"/>
              </w:rPr>
            </w:pPr>
            <w:r w:rsidRPr="004C6B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55,51</w:t>
            </w:r>
          </w:p>
        </w:tc>
      </w:tr>
      <w:tr w:rsidR="004D52D9" w:rsidTr="00EA412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6BEF">
            <w:pPr>
              <w:snapToGrid w:val="0"/>
              <w:ind w:left="80"/>
              <w:rPr>
                <w:sz w:val="20"/>
                <w:szCs w:val="20"/>
              </w:rPr>
            </w:pPr>
            <w:r w:rsidRPr="004C6B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55,51</w:t>
            </w:r>
          </w:p>
        </w:tc>
      </w:tr>
      <w:tr w:rsidR="004D52D9" w:rsidTr="00EA412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A412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6BEF">
            <w:pPr>
              <w:snapToGrid w:val="0"/>
              <w:ind w:left="80"/>
              <w:rPr>
                <w:sz w:val="20"/>
                <w:szCs w:val="20"/>
              </w:rPr>
            </w:pPr>
            <w:r w:rsidRPr="004C6B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03,69</w:t>
            </w:r>
          </w:p>
        </w:tc>
      </w:tr>
      <w:tr w:rsidR="004D52D9" w:rsidTr="00EA4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W w:w="10910" w:type="dxa"/>
              <w:tblLayout w:type="fixed"/>
              <w:tblLook w:val="04A0"/>
            </w:tblPr>
            <w:tblGrid>
              <w:gridCol w:w="900"/>
              <w:gridCol w:w="3631"/>
              <w:gridCol w:w="993"/>
              <w:gridCol w:w="992"/>
              <w:gridCol w:w="1701"/>
              <w:gridCol w:w="1276"/>
              <w:gridCol w:w="1417"/>
            </w:tblGrid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63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889,34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229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331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</w:t>
                  </w: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казанными организациями обязательств по таким договорам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255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489,52</w:t>
                  </w:r>
                </w:p>
              </w:tc>
            </w:tr>
            <w:tr w:rsidR="00EA412D" w:rsidRPr="00EA412D" w:rsidTr="00EA412D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014,95</w:t>
                  </w:r>
                </w:p>
              </w:tc>
            </w:tr>
            <w:tr w:rsidR="00EA412D" w:rsidRPr="00EA412D" w:rsidTr="00EA412D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659,96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614,26</w:t>
                  </w:r>
                </w:p>
              </w:tc>
            </w:tr>
            <w:tr w:rsidR="00EA412D" w:rsidRPr="00EA412D" w:rsidTr="00EA412D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8 489,10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368,71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7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712,38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кровель 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ферных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7,86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,47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фасадов многоквартирных домо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9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51 106,7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готовление растворов вручну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331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98,63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монт штукатурки цоколей,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крыльцевых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умб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03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 036,82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етирка штукатурки стен фасадов и цоколя клеем ЕК с земли и лесов гладки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45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705,02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етирка штукатурки фасадов клеем ЕК с автовыш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10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1 308,03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краска  цоколя,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крыльцевых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тумб,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ступенк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287,04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краска стен фасадов  с зем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2,96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краска стен фасада, карниза за 2 раза с автовыш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11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 893,41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чистка поверхностей фасадов с автовышк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60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 114,79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боты, выполняемые в целях надлежащего содержания перекрытий и покрытий многоквартирных до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нутренней отделки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lastRenderedPageBreak/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182,43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0,12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7,08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6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EA412D" w:rsidRPr="00EA412D" w:rsidTr="00EA412D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 811,79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61,0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61,00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ие работы, выполняемые для надлежащего содержания систем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одоснабхени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6 790,3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132,8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033,55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22,69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47,38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топления, горячее водоснабжение) в многоквартирных дома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683,74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60,19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300,38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бновление маркировки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84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</w:tr>
            <w:tr w:rsidR="00EA412D" w:rsidRPr="00EA412D" w:rsidTr="00EA412D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 12 раз в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510,32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EA412D" w:rsidRPr="00EA412D" w:rsidTr="00EA412D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3,61</w:t>
                  </w:r>
                </w:p>
              </w:tc>
            </w:tr>
            <w:tr w:rsidR="00EA412D" w:rsidRPr="00EA412D" w:rsidTr="00EA412D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6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69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412D" w:rsidRPr="00EA412D" w:rsidRDefault="00EA412D" w:rsidP="00EA412D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A412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12 968,91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EA412D" w:rsidRDefault="004D52D9" w:rsidP="00232687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  <w:bookmarkStart w:id="0" w:name="_GoBack"/>
      <w:bookmarkEnd w:id="0"/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EA412D" w:rsidRDefault="00EA412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EA41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A41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 w:rsidP="00CC1B8C">
      <w:pPr>
        <w:rPr>
          <w:rFonts w:eastAsia="Times New Roman"/>
          <w:sz w:val="20"/>
          <w:szCs w:val="20"/>
          <w:lang w:val="en-US"/>
        </w:rPr>
      </w:pPr>
    </w:p>
    <w:p w:rsidR="00CC1B8C" w:rsidRPr="00CC1B8C" w:rsidRDefault="00CC1B8C" w:rsidP="00CC1B8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4C6BE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0726,726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3827,66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3043,99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22224,97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3827,66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3043,99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22224,97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76,8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4266,67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4189,39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447,73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4266,67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4189,39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447,73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1,6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10810,34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13197,54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0371,22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10810,34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13197,54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0371,22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72,1674281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0876,9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0783,12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4209,17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0876,98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0783,12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4209,17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716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0582,13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0453,75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437,16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0582,13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0453,75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437,16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:rsidTr="004C6BEF">
        <w:trPr>
          <w:trHeight w:val="25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4C6BE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6BEF" w:rsidRPr="004C6BEF" w:rsidTr="004C6BEF">
        <w:trPr>
          <w:trHeight w:val="51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919,6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7516,38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6860,97</w:t>
            </w:r>
          </w:p>
        </w:tc>
      </w:tr>
      <w:tr w:rsidR="004C6BEF" w:rsidRPr="004C6BEF" w:rsidTr="004C6BEF">
        <w:trPr>
          <w:trHeight w:val="31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5412,86</w:t>
            </w:r>
          </w:p>
        </w:tc>
      </w:tr>
      <w:tr w:rsidR="004C6BEF" w:rsidRPr="004C6BEF" w:rsidTr="004C6BEF">
        <w:trPr>
          <w:trHeight w:val="76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7516,38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36860,97</w:t>
            </w:r>
          </w:p>
        </w:tc>
      </w:tr>
      <w:tr w:rsidR="004C6BEF" w:rsidRPr="004C6BEF" w:rsidTr="004C6BEF">
        <w:trPr>
          <w:trHeight w:val="1020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5412,86</w:t>
            </w:r>
          </w:p>
        </w:tc>
      </w:tr>
      <w:tr w:rsidR="004C6BEF" w:rsidRPr="004C6BEF" w:rsidTr="004C6BEF">
        <w:trPr>
          <w:trHeight w:val="1275"/>
        </w:trPr>
        <w:tc>
          <w:tcPr>
            <w:tcW w:w="116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4C6BEF">
      <w:pPr>
        <w:spacing w:line="200" w:lineRule="exact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B8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A5289"/>
    <w:rsid w:val="001D0568"/>
    <w:rsid w:val="001D108B"/>
    <w:rsid w:val="001D2D8D"/>
    <w:rsid w:val="001E3C7C"/>
    <w:rsid w:val="001F1CBB"/>
    <w:rsid w:val="00232687"/>
    <w:rsid w:val="00236C42"/>
    <w:rsid w:val="002530F0"/>
    <w:rsid w:val="00261A97"/>
    <w:rsid w:val="002A3313"/>
    <w:rsid w:val="002B7848"/>
    <w:rsid w:val="003114D7"/>
    <w:rsid w:val="00320040"/>
    <w:rsid w:val="003255FD"/>
    <w:rsid w:val="003371AA"/>
    <w:rsid w:val="003917F6"/>
    <w:rsid w:val="003A0952"/>
    <w:rsid w:val="003A7A6E"/>
    <w:rsid w:val="003E7DC2"/>
    <w:rsid w:val="00405A08"/>
    <w:rsid w:val="00425387"/>
    <w:rsid w:val="00425B5B"/>
    <w:rsid w:val="00461E7B"/>
    <w:rsid w:val="00462546"/>
    <w:rsid w:val="004A7917"/>
    <w:rsid w:val="004A79B9"/>
    <w:rsid w:val="004C6BEF"/>
    <w:rsid w:val="004D4705"/>
    <w:rsid w:val="004D52D9"/>
    <w:rsid w:val="004F16E0"/>
    <w:rsid w:val="00554F95"/>
    <w:rsid w:val="005C174F"/>
    <w:rsid w:val="005E67B6"/>
    <w:rsid w:val="00613C0E"/>
    <w:rsid w:val="0061746E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4279"/>
    <w:rsid w:val="00747B33"/>
    <w:rsid w:val="007C297A"/>
    <w:rsid w:val="007C3C87"/>
    <w:rsid w:val="007D18A0"/>
    <w:rsid w:val="007D699B"/>
    <w:rsid w:val="00826846"/>
    <w:rsid w:val="00841426"/>
    <w:rsid w:val="00843D78"/>
    <w:rsid w:val="00856892"/>
    <w:rsid w:val="008B2EBF"/>
    <w:rsid w:val="008E4FFB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D27AD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C0D43"/>
    <w:rsid w:val="00CC1B8C"/>
    <w:rsid w:val="00CF7DC2"/>
    <w:rsid w:val="00D370CA"/>
    <w:rsid w:val="00D60178"/>
    <w:rsid w:val="00D63927"/>
    <w:rsid w:val="00D67BF4"/>
    <w:rsid w:val="00DB4DF1"/>
    <w:rsid w:val="00DC496E"/>
    <w:rsid w:val="00DC5B9B"/>
    <w:rsid w:val="00E24A1C"/>
    <w:rsid w:val="00E67BA0"/>
    <w:rsid w:val="00E70659"/>
    <w:rsid w:val="00EA2618"/>
    <w:rsid w:val="00EA412D"/>
    <w:rsid w:val="00EB07FF"/>
    <w:rsid w:val="00EC1A93"/>
    <w:rsid w:val="00EF4BA2"/>
    <w:rsid w:val="00F025C5"/>
    <w:rsid w:val="00F02670"/>
    <w:rsid w:val="00F43742"/>
    <w:rsid w:val="00F47C08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C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9CE6-6662-4E72-B7BA-06C4A52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4T09:05:00Z</dcterms:created>
  <dcterms:modified xsi:type="dcterms:W3CDTF">2021-03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